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45CF" w14:textId="6D54C758" w:rsidR="00CB5A66" w:rsidRPr="001B3AA4" w:rsidRDefault="0066086A" w:rsidP="001B3AA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B3AA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3</w:t>
      </w:r>
    </w:p>
    <w:p w14:paraId="68707300" w14:textId="43AC9B94" w:rsidR="0066086A" w:rsidRPr="001B3AA4" w:rsidRDefault="0066086A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3AA4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4FD94705" w14:textId="73FF9987" w:rsidR="0066086A" w:rsidRDefault="0066086A" w:rsidP="001B3AA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816C4" wp14:editId="5ED03149">
            <wp:extent cx="5731510" cy="3625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D258" w14:textId="678C89AA" w:rsidR="0066086A" w:rsidRDefault="0066086A" w:rsidP="001B3AA4">
      <w:pPr>
        <w:spacing w:line="360" w:lineRule="auto"/>
        <w:rPr>
          <w:lang w:val="en-US"/>
        </w:rPr>
      </w:pPr>
    </w:p>
    <w:p w14:paraId="158A2C15" w14:textId="659A19EA" w:rsidR="0066086A" w:rsidRDefault="0066086A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3AA4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:</w:t>
      </w:r>
    </w:p>
    <w:p w14:paraId="63E10B62" w14:textId="77777777" w:rsidR="00760AFE" w:rsidRPr="001B3AA4" w:rsidRDefault="00760AFE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CA9B25" w14:textId="7D50FF06" w:rsidR="0066086A" w:rsidRPr="00760AFE" w:rsidRDefault="0066086A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FLOW:</w:t>
      </w:r>
    </w:p>
    <w:p w14:paraId="35B420C2" w14:textId="4F47275D" w:rsidR="0066086A" w:rsidRDefault="0066086A" w:rsidP="001B3A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OpenFlow is a communications protocol that gives access to the forwarding plane of a network switch or router over the network.</w:t>
      </w:r>
    </w:p>
    <w:p w14:paraId="77BE00C2" w14:textId="77777777" w:rsidR="00760AFE" w:rsidRPr="00760AFE" w:rsidRDefault="00760AFE" w:rsidP="00760A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DA425" w14:textId="2EE9D83F" w:rsidR="00CE027A" w:rsidRPr="00760AFE" w:rsidRDefault="00CE027A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b/>
          <w:bCs/>
          <w:sz w:val="24"/>
          <w:szCs w:val="24"/>
          <w:lang w:val="en-US"/>
        </w:rPr>
        <w:t>OVS CONTROLLER:</w:t>
      </w:r>
    </w:p>
    <w:p w14:paraId="5C19BC21" w14:textId="3188F0F0" w:rsidR="00CE027A" w:rsidRDefault="00760AFE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027A"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simple OpenFlow controller that manages any number of switches over the OpenFlow protocol</w:t>
      </w:r>
    </w:p>
    <w:p w14:paraId="6D90005A" w14:textId="2F41E7E9" w:rsid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AB196" w14:textId="2E2B7619" w:rsid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E762C" w14:textId="77777777" w:rsidR="00760AFE" w:rsidRP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08FA8" w14:textId="0A95CD05" w:rsidR="00CE027A" w:rsidRPr="00760AFE" w:rsidRDefault="00741644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b/>
          <w:bCs/>
          <w:sz w:val="24"/>
          <w:szCs w:val="24"/>
          <w:lang w:val="en-US"/>
        </w:rPr>
        <w:t>RTT:</w:t>
      </w:r>
    </w:p>
    <w:p w14:paraId="2FE6EE77" w14:textId="2DFD3311" w:rsidR="00741644" w:rsidRDefault="00760AFE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1644" w:rsidRPr="00760AFE">
        <w:rPr>
          <w:rFonts w:ascii="Times New Roman" w:hAnsi="Times New Roman" w:cs="Times New Roman"/>
          <w:sz w:val="24"/>
          <w:szCs w:val="24"/>
          <w:lang w:val="en-US"/>
        </w:rPr>
        <w:t>ound-trip delay or round-trip time is the amount of time it takes for a signal to be sent plus the amount of time it takes for acknowledgement of that signal having been received</w:t>
      </w:r>
    </w:p>
    <w:p w14:paraId="659CED3D" w14:textId="77777777" w:rsidR="00760AFE" w:rsidRPr="00760AFE" w:rsidRDefault="00760AFE" w:rsidP="00760A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E46F4" w14:textId="52466597" w:rsidR="00741644" w:rsidRPr="00760AFE" w:rsidRDefault="00E20783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FLOW SWITCH:</w:t>
      </w:r>
    </w:p>
    <w:p w14:paraId="71B43582" w14:textId="26B8C70B" w:rsidR="00E20783" w:rsidRPr="00760AFE" w:rsidRDefault="00E20783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An OpenFlow switch is a network switch based on the OpenFlow protocol that employs software-defined network (SDN) techniques to forward packets in a network</w:t>
      </w:r>
    </w:p>
    <w:p w14:paraId="19B8A9CB" w14:textId="5DAFBA62" w:rsidR="00E20783" w:rsidRPr="001B3AA4" w:rsidRDefault="00E20783" w:rsidP="001B3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684A2" w14:textId="4B9E9182" w:rsidR="002B647A" w:rsidRPr="00760AFE" w:rsidRDefault="002B647A" w:rsidP="001B3A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b/>
          <w:bCs/>
          <w:sz w:val="24"/>
          <w:szCs w:val="24"/>
          <w:lang w:val="en-US"/>
        </w:rPr>
        <w:t>DPTCL:</w:t>
      </w:r>
    </w:p>
    <w:p w14:paraId="1D410EA8" w14:textId="718E1705" w:rsidR="002B647A" w:rsidRPr="00760AFE" w:rsidRDefault="002B647A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program is a command line tool for monitoring and administering OpenFlow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datapaths</w:t>
      </w:r>
      <w:proofErr w:type="spellEnd"/>
    </w:p>
    <w:p w14:paraId="731608BC" w14:textId="4F860708" w:rsidR="002B647A" w:rsidRDefault="002B647A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3C8B052" w14:textId="70807BA4" w:rsidR="006375A3" w:rsidRDefault="006375A3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C14446F" w14:textId="00920190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C529D5E" w14:textId="086C17DD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5DC29EA" w14:textId="5A40CB6D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2C8F123" w14:textId="71D78BB3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51756E0" w14:textId="1B6CC218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65EC9CB" w14:textId="6D7037A0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512EEE3" w14:textId="42633462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2DD7D19" w14:textId="36151EB2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3475AD1" w14:textId="4374010E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54595CF6" w14:textId="03503245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6A53FEF" w14:textId="77777777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95269A6" w14:textId="77777777" w:rsid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467B03" w14:textId="766114E3" w:rsid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OLOGY </w:t>
      </w:r>
      <w:r w:rsidR="00F65317" w:rsidRPr="001B3AA4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:</w:t>
      </w:r>
    </w:p>
    <w:p w14:paraId="056B35F0" w14:textId="77777777" w:rsidR="00760AFE" w:rsidRPr="00760AFE" w:rsidRDefault="00760AFE" w:rsidP="00760AF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235B60" w14:textId="6182C73F" w:rsidR="00F65317" w:rsidRDefault="00F65317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Open terminal, and write the command mentioned in the question.</w:t>
      </w:r>
    </w:p>
    <w:p w14:paraId="7122A8AE" w14:textId="77777777" w:rsidR="00760AFE" w:rsidRPr="00760AFE" w:rsidRDefault="00760AFE" w:rsidP="00760A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A1463" w14:textId="3260882D" w:rsidR="00F65317" w:rsidRPr="00760AFE" w:rsidRDefault="00F65317" w:rsidP="00760A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If no mistake occurs, then following will be displayed</w:t>
      </w:r>
    </w:p>
    <w:p w14:paraId="3C54E942" w14:textId="6A946812" w:rsidR="00F65317" w:rsidRDefault="00F65317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EE03418" w14:textId="4286CD23" w:rsidR="0053468A" w:rsidRDefault="0053468A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0166315" wp14:editId="039332C9">
            <wp:extent cx="5731510" cy="1195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F22" w14:textId="20010486" w:rsidR="00760AFE" w:rsidRDefault="00C071AD" w:rsidP="001B3A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The only change is instead of remote controller, we are taking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ovs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controller.</w:t>
      </w:r>
    </w:p>
    <w:p w14:paraId="621752DB" w14:textId="77777777" w:rsidR="00760AFE" w:rsidRDefault="00760AFE" w:rsidP="00760AF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55666" w14:textId="77777777" w:rsidR="00760AFE" w:rsidRDefault="000E04B4" w:rsidP="001B3A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To check the throughput, we will use the following command</w:t>
      </w:r>
    </w:p>
    <w:p w14:paraId="6C105820" w14:textId="77777777" w:rsidR="00760AFE" w:rsidRPr="00760AFE" w:rsidRDefault="00760AFE" w:rsidP="00760A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D121A7" w14:textId="21F9B087" w:rsidR="000E04B4" w:rsidRPr="001B3AA4" w:rsidRDefault="000E04B4" w:rsidP="001B3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iperf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&lt;host1&gt; &lt;host2&gt;</w:t>
      </w:r>
    </w:p>
    <w:p w14:paraId="43B575C5" w14:textId="214493E9" w:rsidR="000E04B4" w:rsidRDefault="004C1B4A" w:rsidP="001B3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5EEB0618" w14:textId="77777777" w:rsidR="00760AFE" w:rsidRPr="001B3AA4" w:rsidRDefault="00760AFE" w:rsidP="001B3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8C23A" w14:textId="20B2D368" w:rsidR="004C1B4A" w:rsidRDefault="004C1B4A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E0F50FB" wp14:editId="4377655D">
            <wp:extent cx="5551805" cy="71945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7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0C95" w14:textId="7D00FA32" w:rsidR="004C1B4A" w:rsidRDefault="004C1B4A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298B5158" w14:textId="60BC5623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4416D42" w14:textId="4D095012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951AD3C" w14:textId="4D6FC9D0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549E0382" w14:textId="4CF96EFD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1823B4CF" w14:textId="77777777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552B5DA" w14:textId="2BD994D7" w:rsidR="00760AFE" w:rsidRDefault="005A61EF" w:rsidP="00760AF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lastRenderedPageBreak/>
        <w:t>To find RTT, we will use ping command</w:t>
      </w:r>
      <w:r w:rsidRPr="00760AFE"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552FD5DF" w14:textId="77777777" w:rsidR="00760AFE" w:rsidRPr="00760AFE" w:rsidRDefault="00760AFE" w:rsidP="00760AFE">
      <w:pPr>
        <w:pStyle w:val="ListParagraph"/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CC20B7A" w14:textId="52814238" w:rsidR="005A61EF" w:rsidRDefault="005A61EF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>Command: &lt;host1&gt; ping &lt;host2&gt;</w:t>
      </w:r>
    </w:p>
    <w:p w14:paraId="11ED89F2" w14:textId="272CADB8" w:rsidR="005A61EF" w:rsidRDefault="005A61EF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6DB4903" wp14:editId="658CD11A">
            <wp:extent cx="536257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7E6" w14:textId="64DFACC0" w:rsidR="00760AFE" w:rsidRDefault="005A61EF" w:rsidP="00760A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AVERAGE </w:t>
      </w:r>
      <w:proofErr w:type="gramStart"/>
      <w:r w:rsidRPr="00760AFE">
        <w:rPr>
          <w:rFonts w:ascii="Times New Roman" w:hAnsi="Times New Roman" w:cs="Times New Roman"/>
          <w:sz w:val="24"/>
          <w:szCs w:val="24"/>
          <w:lang w:val="en-US"/>
        </w:rPr>
        <w:t>RTT :</w:t>
      </w:r>
      <w:proofErr w:type="gram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102.070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3F326D3" w14:textId="77777777" w:rsidR="00760AFE" w:rsidRPr="00760AFE" w:rsidRDefault="00760AFE" w:rsidP="00760A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19E63E" w14:textId="2FC2C4C6" w:rsidR="00760AFE" w:rsidRDefault="00C675D5" w:rsidP="00760A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Now, we will see the usage of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commands.</w:t>
      </w:r>
    </w:p>
    <w:p w14:paraId="4F8D5127" w14:textId="77777777" w:rsidR="00760AFE" w:rsidRPr="00760AFE" w:rsidRDefault="00760AFE" w:rsidP="00760A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03B6EC" w14:textId="77777777" w:rsidR="00760AFE" w:rsidRPr="00760AFE" w:rsidRDefault="00760AFE" w:rsidP="00760A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1C2F8" w14:textId="5C9CD603" w:rsidR="00C675D5" w:rsidRPr="001B3AA4" w:rsidRDefault="00C675D5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</w:p>
    <w:p w14:paraId="56020064" w14:textId="5C0A063F" w:rsidR="00C675D5" w:rsidRPr="00760AFE" w:rsidRDefault="00862CBC" w:rsidP="00760AF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Prints to the console information on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datapath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> switch including information on its flow tables and ports.</w:t>
      </w:r>
    </w:p>
    <w:p w14:paraId="1BD2EFC3" w14:textId="641AB83B" w:rsidR="00C675D5" w:rsidRDefault="00C675D5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7447B114" wp14:editId="36DD5536">
            <wp:extent cx="5731510" cy="21818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9170" w14:textId="6FBBA7F4" w:rsidR="00C675D5" w:rsidRDefault="00C675D5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1E559F1" w14:textId="006DC68B" w:rsidR="00862CBC" w:rsidRPr="00760AFE" w:rsidRDefault="00862CBC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760AFE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760AFE">
        <w:rPr>
          <w:rFonts w:ascii="Times New Roman" w:hAnsi="Times New Roman" w:cs="Times New Roman"/>
          <w:sz w:val="24"/>
          <w:szCs w:val="24"/>
          <w:lang w:val="en-US"/>
        </w:rPr>
        <w:t xml:space="preserve"> dump-desc</w:t>
      </w:r>
    </w:p>
    <w:p w14:paraId="74143BC5" w14:textId="16B8571B" w:rsidR="00862CBC" w:rsidRDefault="00862CBC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A66C66" wp14:editId="7F9944AA">
            <wp:extent cx="2809875" cy="143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7782" w14:textId="7F2B7D33" w:rsidR="00862CBC" w:rsidRDefault="00862CBC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26F1419" w14:textId="608E690C" w:rsidR="00862CBC" w:rsidRPr="001B3AA4" w:rsidRDefault="00862CBC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dump-ports</w:t>
      </w:r>
    </w:p>
    <w:p w14:paraId="5260D8AF" w14:textId="4FD2B2AD" w:rsidR="00862CBC" w:rsidRDefault="00862CBC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29AA0DC" wp14:editId="43708CB4">
            <wp:extent cx="5731510" cy="1436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628" w14:textId="13918853" w:rsidR="00862CBC" w:rsidRDefault="00862CBC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28068C6" w14:textId="055DF501" w:rsidR="005059A6" w:rsidRPr="001B3AA4" w:rsidRDefault="005059A6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dump-ports-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</w:p>
    <w:p w14:paraId="343058BF" w14:textId="09617ECF" w:rsidR="005059A6" w:rsidRDefault="005059A6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CCE3FB6" wp14:editId="7CCFAB31">
            <wp:extent cx="2565400" cy="2720674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925" cy="27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3C4A" w14:textId="77777777" w:rsidR="00760AFE" w:rsidRDefault="00760AFE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2129691" w14:textId="6142F863" w:rsidR="005059A6" w:rsidRPr="001B3AA4" w:rsidRDefault="008B3D10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dump-flows</w:t>
      </w:r>
    </w:p>
    <w:p w14:paraId="51FF7739" w14:textId="613FDE81" w:rsidR="008B3D10" w:rsidRDefault="008B3D10" w:rsidP="00760AFE">
      <w:pPr>
        <w:spacing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5EAABF5" wp14:editId="0FBD18E3">
            <wp:extent cx="5731510" cy="3384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C75" w14:textId="6F24C55B" w:rsidR="0065148A" w:rsidRDefault="0065148A" w:rsidP="001B3AA4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0B43023" w14:textId="736B19B3" w:rsidR="0065148A" w:rsidRPr="001B3AA4" w:rsidRDefault="0065148A" w:rsidP="001B3A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3AA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</w:p>
    <w:p w14:paraId="6EC5D3C6" w14:textId="6ACD0365" w:rsidR="0065148A" w:rsidRPr="001B3AA4" w:rsidRDefault="0065148A" w:rsidP="001B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By performing the above practical, I learnt the basics about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openflow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, how to create topology in terminal in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mininet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and basics of </w:t>
      </w:r>
      <w:proofErr w:type="spellStart"/>
      <w:r w:rsidRPr="001B3AA4">
        <w:rPr>
          <w:rFonts w:ascii="Times New Roman" w:hAnsi="Times New Roman" w:cs="Times New Roman"/>
          <w:sz w:val="24"/>
          <w:szCs w:val="24"/>
          <w:lang w:val="en-US"/>
        </w:rPr>
        <w:t>dpctl</w:t>
      </w:r>
      <w:proofErr w:type="spell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1B3AA4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spellEnd"/>
      <w:proofErr w:type="gramEnd"/>
      <w:r w:rsidRPr="001B3AA4">
        <w:rPr>
          <w:rFonts w:ascii="Times New Roman" w:hAnsi="Times New Roman" w:cs="Times New Roman"/>
          <w:sz w:val="24"/>
          <w:szCs w:val="24"/>
          <w:lang w:val="en-US"/>
        </w:rPr>
        <w:t xml:space="preserve"> commands.</w:t>
      </w:r>
    </w:p>
    <w:sectPr w:rsidR="0065148A" w:rsidRPr="001B3AA4" w:rsidSect="001B3AA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2F96" w14:textId="77777777" w:rsidR="00C15979" w:rsidRDefault="00C15979" w:rsidP="001B3AA4">
      <w:pPr>
        <w:spacing w:after="0" w:line="240" w:lineRule="auto"/>
      </w:pPr>
      <w:r>
        <w:separator/>
      </w:r>
    </w:p>
  </w:endnote>
  <w:endnote w:type="continuationSeparator" w:id="0">
    <w:p w14:paraId="0FAD592C" w14:textId="77777777" w:rsidR="00C15979" w:rsidRDefault="00C15979" w:rsidP="001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51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6E38D" w14:textId="205FCBF6" w:rsidR="001B3AA4" w:rsidRDefault="001B3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0556D" w14:textId="77777777" w:rsidR="001B3AA4" w:rsidRDefault="001B3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4CEA" w14:textId="77777777" w:rsidR="00C15979" w:rsidRDefault="00C15979" w:rsidP="001B3AA4">
      <w:pPr>
        <w:spacing w:after="0" w:line="240" w:lineRule="auto"/>
      </w:pPr>
      <w:r>
        <w:separator/>
      </w:r>
    </w:p>
  </w:footnote>
  <w:footnote w:type="continuationSeparator" w:id="0">
    <w:p w14:paraId="54031414" w14:textId="77777777" w:rsidR="00C15979" w:rsidRDefault="00C15979" w:rsidP="001B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8D0" w14:textId="04D181B8" w:rsidR="001B3AA4" w:rsidRDefault="001B3AA4">
    <w:pPr>
      <w:pStyle w:val="Header"/>
    </w:pPr>
    <w:r>
      <w:t>[CS 374] MODERN NETWORK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7A3"/>
    <w:multiLevelType w:val="hybridMultilevel"/>
    <w:tmpl w:val="F1444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121C"/>
    <w:multiLevelType w:val="hybridMultilevel"/>
    <w:tmpl w:val="EF202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0FE"/>
    <w:multiLevelType w:val="hybridMultilevel"/>
    <w:tmpl w:val="7CCAD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5DE5"/>
    <w:multiLevelType w:val="hybridMultilevel"/>
    <w:tmpl w:val="131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05E3"/>
    <w:multiLevelType w:val="hybridMultilevel"/>
    <w:tmpl w:val="E71CC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55"/>
    <w:rsid w:val="000E04B4"/>
    <w:rsid w:val="001B3AA4"/>
    <w:rsid w:val="002B647A"/>
    <w:rsid w:val="004C1B4A"/>
    <w:rsid w:val="005059A6"/>
    <w:rsid w:val="0053468A"/>
    <w:rsid w:val="005A61EF"/>
    <w:rsid w:val="006375A3"/>
    <w:rsid w:val="0065148A"/>
    <w:rsid w:val="0066086A"/>
    <w:rsid w:val="00741644"/>
    <w:rsid w:val="00760AFE"/>
    <w:rsid w:val="00862CBC"/>
    <w:rsid w:val="008B3D10"/>
    <w:rsid w:val="00B77E55"/>
    <w:rsid w:val="00C071AD"/>
    <w:rsid w:val="00C15979"/>
    <w:rsid w:val="00C675D5"/>
    <w:rsid w:val="00CB5A66"/>
    <w:rsid w:val="00CE027A"/>
    <w:rsid w:val="00D80999"/>
    <w:rsid w:val="00E20783"/>
    <w:rsid w:val="00F6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302F"/>
  <w15:chartTrackingRefBased/>
  <w15:docId w15:val="{B2284D6B-D859-453D-A53A-4820A2D6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A4"/>
  </w:style>
  <w:style w:type="paragraph" w:styleId="Footer">
    <w:name w:val="footer"/>
    <w:basedOn w:val="Normal"/>
    <w:link w:val="FooterChar"/>
    <w:uiPriority w:val="99"/>
    <w:unhideWhenUsed/>
    <w:rsid w:val="001B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A4"/>
  </w:style>
  <w:style w:type="paragraph" w:styleId="ListParagraph">
    <w:name w:val="List Paragraph"/>
    <w:basedOn w:val="Normal"/>
    <w:uiPriority w:val="34"/>
    <w:qFormat/>
    <w:rsid w:val="0076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F3C9-0B83-4A92-BA39-47463CF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0</cp:revision>
  <dcterms:created xsi:type="dcterms:W3CDTF">2022-02-17T03:15:00Z</dcterms:created>
  <dcterms:modified xsi:type="dcterms:W3CDTF">2022-02-17T10:29:00Z</dcterms:modified>
</cp:coreProperties>
</file>